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83144" w:rsidP="00D83144" w:rsidRDefault="00D83144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D83144" w:rsidP="00D83144" w:rsidRDefault="00D83144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83144" w:rsidP="00D83144" w:rsidRDefault="00D83144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83144" w:rsidP="00D83144" w:rsidRDefault="00D83144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83144" w:rsidP="00D83144" w:rsidRDefault="00D83144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83144" w:rsidP="00D83144" w:rsidRDefault="00D83144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83144" w:rsidP="00D83144" w:rsidRDefault="00D83144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D83144" w:rsidP="00D83144" w:rsidRDefault="00D83144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D83144" w:rsidP="00D83144" w:rsidRDefault="00D83144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D83144" w:rsidP="00D83144" w:rsidRDefault="00D83144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D83144" w:rsidP="00D83144" w:rsidRDefault="00D83144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D83144" w:rsidP="00D83144" w:rsidRDefault="00D83144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D83144" w:rsidP="00D83144" w:rsidRDefault="00D83144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D83144" w:rsidP="00D83144" w:rsidRDefault="00D83144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D83144" w:rsidP="00D83144" w:rsidRDefault="00D83144" w14:paraId="318753D3" wp14:textId="77777777">
      <w:pPr>
        <w:pStyle w:val="KeinLeerraum"/>
        <w:ind w:left="709"/>
      </w:pPr>
      <w:r>
        <w:t xml:space="preserve">- vorverdrahtet auf Drähte und Klemme   </w:t>
      </w:r>
    </w:p>
    <w:p xmlns:wp14="http://schemas.microsoft.com/office/word/2010/wordml" w:rsidR="00D83144" w:rsidP="00D83144" w:rsidRDefault="00D8314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83144" w:rsidP="00D83144" w:rsidRDefault="00D83144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D83144" w:rsidP="00D83144" w:rsidRDefault="00D83144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D83144" w:rsidP="00D83144" w:rsidRDefault="00D83144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D83144" w:rsidP="00D83144" w:rsidRDefault="00D83144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D83144" w:rsidP="00D83144" w:rsidRDefault="00D83144" w14:paraId="0A37501D" wp14:textId="77777777">
      <w:pPr>
        <w:pStyle w:val="KeinLeerraum"/>
        <w:ind w:left="709"/>
      </w:pPr>
    </w:p>
    <w:p xmlns:wp14="http://schemas.microsoft.com/office/word/2010/wordml" w:rsidR="00D83144" w:rsidP="00D83144" w:rsidRDefault="00D8314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83144" w:rsidRDefault="00D83144" w14:paraId="1D14EDE4" wp14:textId="77777777">
      <w:pPr>
        <w:pStyle w:val="KeinLeerraum"/>
        <w:ind w:left="709"/>
      </w:pPr>
      <w:r>
        <w:t>Artikel: MD80800150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B5D30" w:rsidP="00F349B7" w:rsidRDefault="00FB5D3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5D30" w:rsidP="00F349B7" w:rsidRDefault="00FB5D3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8F8EF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69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69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C65D301" w:rsidR="4C65D30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C65D301" w:rsidR="4C65D30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B5D30" w:rsidP="00F349B7" w:rsidRDefault="00FB5D3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5D30" w:rsidP="00F349B7" w:rsidRDefault="00FB5D3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E6997" w:rsidP="004E6997" w:rsidRDefault="004E6997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76DA37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52D32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4AFF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DB5AAA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5EF732A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B462F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D83144">
      <w:rPr>
        <w:rFonts w:ascii="Helvetica LT Pro" w:hAnsi="Helvetica LT Pro" w:cs="Arial"/>
        <w:b/>
      </w:rPr>
      <w:t>80800150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E6997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50251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83144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5D30"/>
    <w:rsid w:val="00FB6796"/>
    <w:rsid w:val="00FC7038"/>
    <w:rsid w:val="00FC7EE4"/>
    <w:rsid w:val="4C65D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346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E1194-3D1D-4439-8CFB-D7255C3D8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2EE66-BECF-4439-B023-240CF4261E0D}"/>
</file>

<file path=customXml/itemProps3.xml><?xml version="1.0" encoding="utf-8"?>
<ds:datastoreItem xmlns:ds="http://schemas.openxmlformats.org/officeDocument/2006/customXml" ds:itemID="{40B9544D-FFD0-4880-ABD1-B57FCE7FF33C}"/>
</file>

<file path=customXml/itemProps4.xml><?xml version="1.0" encoding="utf-8"?>
<ds:datastoreItem xmlns:ds="http://schemas.openxmlformats.org/officeDocument/2006/customXml" ds:itemID="{68A6F983-65D5-4759-8222-3498185124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5:17.4790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